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D2" w:rsidRPr="00F11D27" w:rsidRDefault="00F11D27" w:rsidP="00F11D27">
      <w:pPr>
        <w:spacing w:line="240" w:lineRule="auto"/>
        <w:contextualSpacing/>
        <w:rPr>
          <w:b/>
        </w:rPr>
      </w:pPr>
      <w:r w:rsidRPr="00F11D27">
        <w:rPr>
          <w:b/>
        </w:rPr>
        <w:t>University of Houston System</w:t>
      </w:r>
    </w:p>
    <w:p w:rsidR="00F11D27" w:rsidRPr="00F11D27" w:rsidRDefault="00F11D27" w:rsidP="00F11D27">
      <w:pPr>
        <w:spacing w:line="240" w:lineRule="auto"/>
        <w:contextualSpacing/>
        <w:rPr>
          <w:b/>
        </w:rPr>
      </w:pPr>
      <w:r w:rsidRPr="00F11D27">
        <w:rPr>
          <w:b/>
        </w:rPr>
        <w:t>Vendor Setup Coversheet</w:t>
      </w:r>
      <w:r w:rsidR="00EE3F64">
        <w:rPr>
          <w:b/>
        </w:rPr>
        <w:t xml:space="preserve"> </w:t>
      </w:r>
      <w:r w:rsidR="00F36973">
        <w:rPr>
          <w:b/>
        </w:rPr>
        <w:t>–</w:t>
      </w:r>
      <w:r w:rsidR="00EE3F64">
        <w:rPr>
          <w:b/>
        </w:rPr>
        <w:t xml:space="preserve"> </w:t>
      </w:r>
      <w:r w:rsidR="00EA1D43">
        <w:rPr>
          <w:b/>
        </w:rPr>
        <w:t xml:space="preserve">Non </w:t>
      </w:r>
      <w:r w:rsidR="00747B2C">
        <w:rPr>
          <w:b/>
        </w:rPr>
        <w:t xml:space="preserve">U.S. </w:t>
      </w:r>
      <w:r w:rsidR="00EA1D43">
        <w:rPr>
          <w:b/>
        </w:rPr>
        <w:t xml:space="preserve">Individual or </w:t>
      </w:r>
      <w:r w:rsidR="00F36973">
        <w:rPr>
          <w:b/>
        </w:rPr>
        <w:t>Business/Organization</w:t>
      </w:r>
    </w:p>
    <w:p w:rsidR="00F11D27" w:rsidRDefault="00F11D27" w:rsidP="00F11D27">
      <w:pPr>
        <w:spacing w:line="240" w:lineRule="auto"/>
        <w:contextualSpacing/>
      </w:pPr>
    </w:p>
    <w:p w:rsidR="00F837D1" w:rsidRDefault="00F837D1" w:rsidP="00F11D27">
      <w:pPr>
        <w:spacing w:line="240" w:lineRule="auto"/>
        <w:contextualSpacing/>
      </w:pPr>
      <w:r>
        <w:t xml:space="preserve">If you are </w:t>
      </w:r>
      <w:r w:rsidRPr="00F837D1">
        <w:rPr>
          <w:u w:val="single"/>
        </w:rPr>
        <w:t>a non-US business/Organization</w:t>
      </w:r>
      <w:r>
        <w:t>, please complete the following:</w:t>
      </w:r>
    </w:p>
    <w:p w:rsidR="00F837D1" w:rsidRDefault="00F837D1" w:rsidP="00F11D27">
      <w:pPr>
        <w:spacing w:line="240" w:lineRule="auto"/>
        <w:contextualSpacing/>
      </w:pPr>
    </w:p>
    <w:p w:rsidR="00F837D1" w:rsidRDefault="00F837D1" w:rsidP="00F11D27">
      <w:pPr>
        <w:spacing w:line="240" w:lineRule="auto"/>
        <w:contextualSpacing/>
      </w:pPr>
    </w:p>
    <w:p w:rsidR="00F11D27" w:rsidRDefault="00F36973" w:rsidP="00F11D27">
      <w:pPr>
        <w:spacing w:line="240" w:lineRule="auto"/>
        <w:contextualSpacing/>
      </w:pPr>
      <w:r>
        <w:t xml:space="preserve">Business </w:t>
      </w:r>
      <w:r w:rsidR="00F11D27">
        <w:t>Name:</w:t>
      </w:r>
      <w:r w:rsidR="00F11D27">
        <w:tab/>
      </w:r>
      <w:r w:rsidR="00B134D0">
        <w:tab/>
      </w:r>
      <w:r w:rsidR="00F11D27">
        <w:t>_____________________________________</w:t>
      </w:r>
    </w:p>
    <w:p w:rsidR="00F11D27" w:rsidRDefault="00F11D27" w:rsidP="00F11D27">
      <w:pPr>
        <w:spacing w:line="240" w:lineRule="auto"/>
        <w:contextualSpacing/>
      </w:pPr>
    </w:p>
    <w:p w:rsidR="00B134D0" w:rsidRDefault="00B134D0" w:rsidP="00F11D27">
      <w:pPr>
        <w:spacing w:line="240" w:lineRule="auto"/>
        <w:contextualSpacing/>
      </w:pPr>
      <w:r>
        <w:t>Contact Person:</w:t>
      </w:r>
      <w:r>
        <w:tab/>
      </w:r>
      <w:r>
        <w:tab/>
        <w:t>_____________________________________</w:t>
      </w:r>
    </w:p>
    <w:p w:rsidR="00B134D0" w:rsidRDefault="00B134D0" w:rsidP="00F11D27">
      <w:pPr>
        <w:spacing w:line="240" w:lineRule="auto"/>
        <w:contextualSpacing/>
      </w:pPr>
    </w:p>
    <w:p w:rsidR="00F11D27" w:rsidRDefault="00F11D27" w:rsidP="00F11D27">
      <w:pPr>
        <w:spacing w:line="240" w:lineRule="auto"/>
        <w:contextualSpacing/>
      </w:pPr>
      <w:r>
        <w:t>Phone #:</w:t>
      </w:r>
      <w:r>
        <w:tab/>
      </w:r>
      <w:r w:rsidR="00B134D0">
        <w:tab/>
      </w:r>
      <w:r>
        <w:t>_____________________________________</w:t>
      </w:r>
    </w:p>
    <w:p w:rsidR="00F11D27" w:rsidRDefault="00F11D27" w:rsidP="00F11D27">
      <w:pPr>
        <w:spacing w:line="240" w:lineRule="auto"/>
        <w:contextualSpacing/>
      </w:pPr>
    </w:p>
    <w:p w:rsidR="00F11D27" w:rsidRDefault="00F11D27" w:rsidP="00F11D27">
      <w:pPr>
        <w:spacing w:line="240" w:lineRule="auto"/>
        <w:contextualSpacing/>
      </w:pPr>
      <w:r>
        <w:t>Email:</w:t>
      </w:r>
      <w:r>
        <w:tab/>
      </w:r>
      <w:r>
        <w:tab/>
      </w:r>
      <w:r w:rsidR="00B134D0">
        <w:tab/>
      </w:r>
      <w:r>
        <w:t>_____________________________________</w:t>
      </w:r>
    </w:p>
    <w:p w:rsidR="00FA67AF" w:rsidRDefault="00FA67AF" w:rsidP="00F11D27">
      <w:pPr>
        <w:spacing w:line="240" w:lineRule="auto"/>
        <w:contextualSpacing/>
      </w:pPr>
    </w:p>
    <w:p w:rsidR="00FA67AF" w:rsidRDefault="00FA67AF" w:rsidP="00F11D27">
      <w:pPr>
        <w:spacing w:line="240" w:lineRule="auto"/>
        <w:contextualSpacing/>
      </w:pPr>
      <w:r>
        <w:t>Fax #:</w:t>
      </w:r>
      <w:r>
        <w:tab/>
      </w:r>
      <w:r>
        <w:tab/>
      </w:r>
      <w:r>
        <w:tab/>
        <w:t>_____________________________________</w:t>
      </w:r>
    </w:p>
    <w:p w:rsidR="00F11D27" w:rsidRDefault="00F11D27" w:rsidP="00F11D27">
      <w:pPr>
        <w:spacing w:line="240" w:lineRule="auto"/>
        <w:contextualSpacing/>
      </w:pPr>
    </w:p>
    <w:p w:rsidR="00F837D1" w:rsidRDefault="00F837D1" w:rsidP="00F11D27">
      <w:pPr>
        <w:spacing w:line="240" w:lineRule="auto"/>
        <w:contextualSpacing/>
      </w:pPr>
    </w:p>
    <w:p w:rsidR="00136ECC" w:rsidRDefault="00136ECC" w:rsidP="00F11D27">
      <w:pPr>
        <w:spacing w:line="240" w:lineRule="auto"/>
        <w:contextualSpacing/>
      </w:pPr>
    </w:p>
    <w:p w:rsidR="00136ECC" w:rsidRDefault="00136ECC" w:rsidP="00F11D27">
      <w:pPr>
        <w:spacing w:line="240" w:lineRule="auto"/>
        <w:contextualSpacing/>
      </w:pPr>
    </w:p>
    <w:p w:rsidR="00F837D1" w:rsidRDefault="00F837D1" w:rsidP="00F11D27">
      <w:pPr>
        <w:spacing w:line="240" w:lineRule="auto"/>
        <w:contextualSpacing/>
      </w:pPr>
      <w:r>
        <w:t xml:space="preserve">If you are </w:t>
      </w:r>
      <w:r w:rsidRPr="00F837D1">
        <w:rPr>
          <w:u w:val="single"/>
        </w:rPr>
        <w:t>a non-US individual</w:t>
      </w:r>
      <w:r>
        <w:t>, please complete the following:</w:t>
      </w:r>
    </w:p>
    <w:p w:rsidR="00F837D1" w:rsidRDefault="00F837D1" w:rsidP="00F11D27">
      <w:pPr>
        <w:spacing w:line="240" w:lineRule="auto"/>
        <w:contextualSpacing/>
      </w:pPr>
    </w:p>
    <w:p w:rsidR="00F837D1" w:rsidRDefault="00F837D1" w:rsidP="00F11D27">
      <w:pPr>
        <w:spacing w:line="240" w:lineRule="auto"/>
        <w:contextualSpacing/>
      </w:pPr>
    </w:p>
    <w:p w:rsidR="00F837D1" w:rsidRDefault="00F837D1" w:rsidP="00F837D1">
      <w:pPr>
        <w:spacing w:line="240" w:lineRule="auto"/>
        <w:contextualSpacing/>
      </w:pPr>
      <w:r>
        <w:t>Name:</w:t>
      </w:r>
      <w:r>
        <w:tab/>
      </w:r>
      <w:r>
        <w:tab/>
        <w:t>_____________________________________</w:t>
      </w:r>
    </w:p>
    <w:p w:rsidR="00F837D1" w:rsidRDefault="00F837D1" w:rsidP="00F837D1">
      <w:pPr>
        <w:spacing w:line="240" w:lineRule="auto"/>
        <w:contextualSpacing/>
      </w:pPr>
    </w:p>
    <w:p w:rsidR="00F837D1" w:rsidRDefault="00F837D1" w:rsidP="00F837D1">
      <w:pPr>
        <w:spacing w:line="240" w:lineRule="auto"/>
        <w:contextualSpacing/>
      </w:pPr>
      <w:r>
        <w:t>Phone #:</w:t>
      </w:r>
      <w:r>
        <w:tab/>
        <w:t>_____________________________________</w:t>
      </w:r>
    </w:p>
    <w:p w:rsidR="00F837D1" w:rsidRDefault="00F837D1" w:rsidP="00F837D1">
      <w:pPr>
        <w:spacing w:line="240" w:lineRule="auto"/>
        <w:contextualSpacing/>
      </w:pPr>
    </w:p>
    <w:p w:rsidR="00F837D1" w:rsidRDefault="00F837D1" w:rsidP="00F837D1">
      <w:pPr>
        <w:spacing w:line="240" w:lineRule="auto"/>
        <w:contextualSpacing/>
      </w:pPr>
      <w:r>
        <w:t>Email:</w:t>
      </w:r>
      <w:r>
        <w:tab/>
      </w:r>
      <w:r>
        <w:tab/>
        <w:t>_____________________________________</w:t>
      </w:r>
    </w:p>
    <w:p w:rsidR="00B26BBC" w:rsidRDefault="00B26BBC" w:rsidP="00F837D1">
      <w:pPr>
        <w:spacing w:line="240" w:lineRule="auto"/>
        <w:contextualSpacing/>
      </w:pPr>
    </w:p>
    <w:p w:rsidR="00FA799F" w:rsidRDefault="00B8664E" w:rsidP="00F11D2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863">
        <w:t xml:space="preserve">  </w:t>
      </w:r>
      <w:r w:rsidR="00D309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62560</wp:posOffset>
                </wp:positionV>
                <wp:extent cx="104775" cy="123825"/>
                <wp:effectExtent l="9525" t="5715" r="952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3C52" id="Rectangle 4" o:spid="_x0000_s1026" style="position:absolute;margin-left:21pt;margin-top:12.8pt;width:8.2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B7HA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"/>
            </w:pict>
          </mc:Fallback>
        </mc:AlternateContent>
      </w:r>
    </w:p>
    <w:p w:rsidR="00136ECC" w:rsidRDefault="00136ECC" w:rsidP="00136ECC">
      <w:pPr>
        <w:spacing w:line="240" w:lineRule="auto"/>
        <w:contextualSpacing/>
      </w:pPr>
      <w:r>
        <w:tab/>
        <w:t>Check this box if you are a UHS employee.</w:t>
      </w:r>
    </w:p>
    <w:p w:rsidR="00136ECC" w:rsidRDefault="00136ECC" w:rsidP="00136ECC">
      <w:pPr>
        <w:spacing w:line="240" w:lineRule="auto"/>
        <w:contextualSpacing/>
      </w:pPr>
    </w:p>
    <w:p w:rsidR="006B3430" w:rsidRDefault="006B3430" w:rsidP="004B468C">
      <w:pPr>
        <w:tabs>
          <w:tab w:val="left" w:pos="990"/>
        </w:tabs>
        <w:spacing w:line="240" w:lineRule="auto"/>
        <w:contextualSpacing/>
      </w:pPr>
    </w:p>
    <w:p w:rsidR="00136ECC" w:rsidRDefault="00136ECC" w:rsidP="004B468C">
      <w:pPr>
        <w:tabs>
          <w:tab w:val="left" w:pos="990"/>
        </w:tabs>
        <w:spacing w:line="240" w:lineRule="auto"/>
        <w:contextualSpacing/>
      </w:pPr>
    </w:p>
    <w:p w:rsidR="006B3430" w:rsidRDefault="006B3430" w:rsidP="004B468C">
      <w:pPr>
        <w:tabs>
          <w:tab w:val="left" w:pos="990"/>
        </w:tabs>
        <w:spacing w:line="240" w:lineRule="auto"/>
        <w:contextualSpacing/>
      </w:pPr>
    </w:p>
    <w:p w:rsidR="004B468C" w:rsidRDefault="004B468C" w:rsidP="004B468C">
      <w:pPr>
        <w:tabs>
          <w:tab w:val="left" w:pos="990"/>
        </w:tabs>
        <w:spacing w:line="240" w:lineRule="auto"/>
        <w:contextualSpacing/>
        <w:rPr>
          <w:u w:val="single"/>
        </w:rPr>
      </w:pPr>
      <w:r>
        <w:t>UH System person to notify when vendor setup is complete (</w:t>
      </w:r>
      <w:r w:rsidR="00B97143" w:rsidRPr="00B97143">
        <w:rPr>
          <w:color w:val="FF0000"/>
        </w:rPr>
        <w:t>Required**</w:t>
      </w:r>
      <w:r>
        <w:t>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468C" w:rsidRDefault="004B468C" w:rsidP="004B468C">
      <w:pPr>
        <w:tabs>
          <w:tab w:val="left" w:pos="990"/>
        </w:tabs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 Address</w:t>
      </w:r>
    </w:p>
    <w:p w:rsidR="00B97143" w:rsidRPr="00F008B9" w:rsidRDefault="00B97143" w:rsidP="004B468C">
      <w:pPr>
        <w:tabs>
          <w:tab w:val="left" w:pos="990"/>
        </w:tabs>
        <w:spacing w:line="240" w:lineRule="auto"/>
        <w:contextualSpacing/>
      </w:pPr>
      <w:r w:rsidRPr="00F07096">
        <w:rPr>
          <w:color w:val="FF0000"/>
        </w:rPr>
        <w:t>** Vendors will NOT be set up in the UHS Vendor System without this information.</w:t>
      </w:r>
    </w:p>
    <w:p w:rsidR="004B468C" w:rsidRDefault="004B468C" w:rsidP="004B468C">
      <w:pPr>
        <w:spacing w:line="240" w:lineRule="auto"/>
        <w:contextualSpacing/>
      </w:pPr>
      <w:bookmarkStart w:id="0" w:name="_GoBack"/>
      <w:bookmarkEnd w:id="0"/>
    </w:p>
    <w:p w:rsidR="00B97143" w:rsidRDefault="00B97143" w:rsidP="004B468C">
      <w:pPr>
        <w:spacing w:line="240" w:lineRule="auto"/>
        <w:contextualSpacing/>
      </w:pPr>
    </w:p>
    <w:p w:rsidR="002638A8" w:rsidRDefault="002638A8" w:rsidP="00F11D27">
      <w:pPr>
        <w:spacing w:line="240" w:lineRule="auto"/>
        <w:contextualSpacing/>
      </w:pPr>
    </w:p>
    <w:p w:rsidR="001B5148" w:rsidRDefault="00AA29C9" w:rsidP="00F11D27">
      <w:pPr>
        <w:spacing w:line="240" w:lineRule="auto"/>
        <w:contextualSpacing/>
      </w:pPr>
      <w:r>
        <w:t xml:space="preserve">Complete and fax </w:t>
      </w:r>
      <w:r w:rsidRPr="00AA29C9">
        <w:rPr>
          <w:u w:val="single"/>
        </w:rPr>
        <w:t>this coversheet</w:t>
      </w:r>
      <w:r>
        <w:t xml:space="preserve">, </w:t>
      </w:r>
      <w:r w:rsidRPr="00AA29C9">
        <w:rPr>
          <w:u w:val="single"/>
        </w:rPr>
        <w:t>a W-8 form</w:t>
      </w:r>
      <w:r>
        <w:t xml:space="preserve">, and </w:t>
      </w:r>
      <w:r w:rsidRPr="00AA29C9">
        <w:rPr>
          <w:u w:val="single"/>
        </w:rPr>
        <w:t>a Direct Deposit Authorization form</w:t>
      </w:r>
      <w:r>
        <w:t xml:space="preserve"> to </w:t>
      </w:r>
      <w:r w:rsidR="00FC637B">
        <w:t>Vendor ID (Fax # 713-743-0521</w:t>
      </w:r>
      <w:r w:rsidR="00F837D1">
        <w:t>).</w:t>
      </w:r>
      <w:r>
        <w:t xml:space="preserve">  If you do not have a U.S. Bank Account, you do not need to complete/fax a Direct Deposit Authorization form.</w:t>
      </w:r>
    </w:p>
    <w:p w:rsidR="00970863" w:rsidRDefault="00970863" w:rsidP="00F11D27">
      <w:pPr>
        <w:spacing w:line="240" w:lineRule="auto"/>
        <w:contextualSpacing/>
      </w:pPr>
    </w:p>
    <w:sectPr w:rsidR="00970863" w:rsidSect="00970863">
      <w:foot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A5" w:rsidRDefault="009442A5" w:rsidP="00352403">
      <w:pPr>
        <w:spacing w:after="0" w:line="240" w:lineRule="auto"/>
      </w:pPr>
      <w:r>
        <w:separator/>
      </w:r>
    </w:p>
  </w:endnote>
  <w:endnote w:type="continuationSeparator" w:id="0">
    <w:p w:rsidR="009442A5" w:rsidRDefault="009442A5" w:rsidP="0035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03" w:rsidRDefault="00352403">
    <w:pPr>
      <w:pStyle w:val="Footer"/>
    </w:pPr>
    <w:r>
      <w:t>Revised 08/30/19</w:t>
    </w:r>
  </w:p>
  <w:p w:rsidR="00352403" w:rsidRDefault="00352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A5" w:rsidRDefault="009442A5" w:rsidP="00352403">
      <w:pPr>
        <w:spacing w:after="0" w:line="240" w:lineRule="auto"/>
      </w:pPr>
      <w:r>
        <w:separator/>
      </w:r>
    </w:p>
  </w:footnote>
  <w:footnote w:type="continuationSeparator" w:id="0">
    <w:p w:rsidR="009442A5" w:rsidRDefault="009442A5" w:rsidP="00352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27"/>
    <w:rsid w:val="00003F27"/>
    <w:rsid w:val="00041893"/>
    <w:rsid w:val="000C40F6"/>
    <w:rsid w:val="00136ECC"/>
    <w:rsid w:val="00186A8E"/>
    <w:rsid w:val="001B5148"/>
    <w:rsid w:val="002638A8"/>
    <w:rsid w:val="002D3301"/>
    <w:rsid w:val="00352403"/>
    <w:rsid w:val="00376CDD"/>
    <w:rsid w:val="00464E9F"/>
    <w:rsid w:val="004B468C"/>
    <w:rsid w:val="004F5F46"/>
    <w:rsid w:val="005A1BA2"/>
    <w:rsid w:val="005A2FE9"/>
    <w:rsid w:val="005C0D6B"/>
    <w:rsid w:val="00620041"/>
    <w:rsid w:val="006B3430"/>
    <w:rsid w:val="006D0520"/>
    <w:rsid w:val="00747B2C"/>
    <w:rsid w:val="008161EE"/>
    <w:rsid w:val="009442A5"/>
    <w:rsid w:val="00970863"/>
    <w:rsid w:val="009F421B"/>
    <w:rsid w:val="00AA29C9"/>
    <w:rsid w:val="00B03B82"/>
    <w:rsid w:val="00B134D0"/>
    <w:rsid w:val="00B26BBC"/>
    <w:rsid w:val="00B26FC8"/>
    <w:rsid w:val="00B64F11"/>
    <w:rsid w:val="00B8664E"/>
    <w:rsid w:val="00B97143"/>
    <w:rsid w:val="00C02FD2"/>
    <w:rsid w:val="00C47472"/>
    <w:rsid w:val="00D30905"/>
    <w:rsid w:val="00E35A43"/>
    <w:rsid w:val="00E932BF"/>
    <w:rsid w:val="00EA1D43"/>
    <w:rsid w:val="00EC5A79"/>
    <w:rsid w:val="00EE3F64"/>
    <w:rsid w:val="00F07096"/>
    <w:rsid w:val="00F11D27"/>
    <w:rsid w:val="00F36973"/>
    <w:rsid w:val="00F637A0"/>
    <w:rsid w:val="00F837D1"/>
    <w:rsid w:val="00FA67AF"/>
    <w:rsid w:val="00FA799F"/>
    <w:rsid w:val="00FC637B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DF8EC-9529-4913-A676-A70CE9A7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4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4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24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4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40D7-168E-49D8-813E-12BF5EF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urus</dc:creator>
  <cp:keywords/>
  <cp:lastModifiedBy>Yurus, Sakurako H</cp:lastModifiedBy>
  <cp:revision>3</cp:revision>
  <cp:lastPrinted>2012-02-03T18:37:00Z</cp:lastPrinted>
  <dcterms:created xsi:type="dcterms:W3CDTF">2019-08-30T17:30:00Z</dcterms:created>
  <dcterms:modified xsi:type="dcterms:W3CDTF">2019-08-30T17:32:00Z</dcterms:modified>
</cp:coreProperties>
</file>